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>в</w:t>
      </w:r>
      <w:r w:rsidR="00DF2BA7">
        <w:rPr>
          <w:b/>
          <w:bCs/>
          <w:sz w:val="26"/>
          <w:szCs w:val="26"/>
        </w:rPr>
        <w:t>о</w:t>
      </w:r>
      <w:r w:rsidR="0073101D" w:rsidRPr="00655CDE">
        <w:rPr>
          <w:b/>
          <w:bCs/>
          <w:sz w:val="26"/>
          <w:szCs w:val="26"/>
        </w:rPr>
        <w:t xml:space="preserve"> </w:t>
      </w:r>
      <w:r w:rsidR="00740E37" w:rsidRPr="00740E37">
        <w:rPr>
          <w:b/>
          <w:bCs/>
          <w:sz w:val="26"/>
          <w:szCs w:val="26"/>
        </w:rPr>
        <w:t>I</w:t>
      </w:r>
      <w:r w:rsidR="00DF2BA7" w:rsidRPr="00740E37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0DC6">
        <w:rPr>
          <w:b/>
          <w:bCs/>
          <w:sz w:val="26"/>
          <w:szCs w:val="26"/>
        </w:rPr>
        <w:t>4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508"/>
        <w:gridCol w:w="4819"/>
      </w:tblGrid>
      <w:tr w:rsidR="00406061" w:rsidRPr="00655CDE" w:rsidTr="00400A13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окр</w:t>
            </w:r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508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81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1430BD">
        <w:trPr>
          <w:trHeight w:val="517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каб. 406, </w:t>
            </w: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1430BD">
        <w:trPr>
          <w:trHeight w:val="666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:rsidTr="001430BD">
        <w:trPr>
          <w:trHeight w:val="578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E96ACB" w:rsidRPr="00655CDE" w:rsidTr="001430BD">
        <w:trPr>
          <w:trHeight w:val="646"/>
        </w:trPr>
        <w:tc>
          <w:tcPr>
            <w:tcW w:w="634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508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C20DF9" w:rsidRDefault="00C20DF9" w:rsidP="00C20DF9">
            <w:pPr>
              <w:jc w:val="center"/>
            </w:pPr>
            <w:r w:rsidRPr="0013183B">
              <w:t>4 этаж, каб. 406</w:t>
            </w:r>
          </w:p>
          <w:p w:rsidR="00E96ACB" w:rsidRPr="00655CDE" w:rsidRDefault="00C20DF9" w:rsidP="000B5518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1430BD">
        <w:trPr>
          <w:trHeight w:val="786"/>
        </w:trPr>
        <w:tc>
          <w:tcPr>
            <w:tcW w:w="634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508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81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, 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(9</w:t>
            </w:r>
            <w:r w:rsidR="00F31C17">
              <w:rPr>
                <w:b/>
                <w:bCs/>
                <w:sz w:val="20"/>
                <w:szCs w:val="20"/>
              </w:rPr>
              <w:t>1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F31C17" w:rsidRPr="00F31C17">
              <w:rPr>
                <w:b/>
                <w:bCs/>
                <w:sz w:val="20"/>
                <w:szCs w:val="20"/>
              </w:rPr>
              <w:t>720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91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11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ведёт помощник–Марина Сергеевна) </w:t>
            </w:r>
          </w:p>
        </w:tc>
      </w:tr>
      <w:tr w:rsidR="00734DAC" w:rsidRPr="00655CDE" w:rsidTr="00400A13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508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1430BD">
        <w:trPr>
          <w:trHeight w:val="684"/>
        </w:trPr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Воложенина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1430BD">
        <w:trPr>
          <w:trHeight w:val="798"/>
        </w:trPr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Центральная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400A13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Новониколь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400A13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C1159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рхипова</w:t>
            </w:r>
            <w:r w:rsidR="0065581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508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r w:rsidRPr="0065581F">
              <w:rPr>
                <w:bCs/>
              </w:rPr>
              <w:t>мкр</w:t>
            </w:r>
            <w:r w:rsidR="00CF2A5F">
              <w:rPr>
                <w:bCs/>
              </w:rPr>
              <w:t>.</w:t>
            </w:r>
            <w:r w:rsidRPr="0065581F">
              <w:rPr>
                <w:bCs/>
              </w:rPr>
              <w:t xml:space="preserve"> Допрополье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400A13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11737C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11737C">
              <w:rPr>
                <w:b/>
                <w:bCs/>
                <w:sz w:val="20"/>
                <w:szCs w:val="20"/>
              </w:rPr>
              <w:t>(904) 628-35-55</w:t>
            </w:r>
          </w:p>
        </w:tc>
      </w:tr>
      <w:tr w:rsidR="00652976" w:rsidRPr="00655CDE" w:rsidTr="00400A13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508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400A13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617384">
        <w:trPr>
          <w:trHeight w:val="929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508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819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="00F22649" w:rsidRPr="00655CDE">
              <w:rPr>
                <w:bCs/>
              </w:rPr>
              <w:t>Воздвиженка, ул.</w:t>
            </w:r>
            <w:r w:rsidRPr="00655CDE">
              <w:rPr>
                <w:bCs/>
              </w:rPr>
              <w:t xml:space="preserve">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617384">
        <w:trPr>
          <w:trHeight w:val="76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508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819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>С. Ушакова, 24 "А", каб. 207</w:t>
            </w:r>
          </w:p>
        </w:tc>
      </w:tr>
      <w:tr w:rsidR="008D395B" w:rsidRPr="00655CDE" w:rsidTr="00400A13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508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400A13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08" w:type="dxa"/>
            <w:vAlign w:val="center"/>
          </w:tcPr>
          <w:p w:rsidR="00106465" w:rsidRPr="00655CDE" w:rsidRDefault="002572F0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</w:t>
            </w:r>
            <w:r w:rsidR="00106465" w:rsidRPr="00655CDE">
              <w:rPr>
                <w:bCs/>
              </w:rPr>
              <w:t xml:space="preserve">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81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400A13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508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400A13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508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400A13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рмен Жюльвер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40784C" w:rsidP="00042A9A">
            <w:pPr>
              <w:ind w:left="-152" w:right="-78"/>
              <w:jc w:val="center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Pr="00655CDE">
              <w:rPr>
                <w:bCs/>
                <w:sz w:val="20"/>
                <w:szCs w:val="20"/>
              </w:rPr>
              <w:t xml:space="preserve"> субботы</w:t>
            </w:r>
            <w:r w:rsidR="0090213D"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2 этаж, каб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D4752D">
              <w:rPr>
                <w:b/>
                <w:bCs/>
                <w:sz w:val="20"/>
                <w:szCs w:val="20"/>
              </w:rPr>
              <w:t xml:space="preserve">8 (4234) </w:t>
            </w:r>
            <w:r w:rsidR="000851A1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400A13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>2 этаж, каб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400A13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819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4B2C54" w:rsidRPr="00655CDE" w:rsidTr="00400A13">
        <w:tc>
          <w:tcPr>
            <w:tcW w:w="634" w:type="dxa"/>
            <w:vAlign w:val="center"/>
          </w:tcPr>
          <w:p w:rsidR="004B2C54" w:rsidRPr="00655CDE" w:rsidRDefault="004B2C5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B2C54" w:rsidRPr="00655CDE" w:rsidRDefault="004B2C54" w:rsidP="00C40841">
            <w:pPr>
              <w:ind w:left="57"/>
              <w:jc w:val="center"/>
            </w:pPr>
          </w:p>
        </w:tc>
        <w:tc>
          <w:tcPr>
            <w:tcW w:w="4819" w:type="dxa"/>
            <w:vAlign w:val="center"/>
          </w:tcPr>
          <w:p w:rsidR="004B2C54" w:rsidRPr="00655CDE" w:rsidRDefault="004B2C54" w:rsidP="00673CF1">
            <w:pPr>
              <w:ind w:left="57"/>
              <w:jc w:val="center"/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508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400A13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урен Сейра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4D539D">
              <w:rPr>
                <w:b/>
                <w:bCs/>
                <w:sz w:val="20"/>
                <w:szCs w:val="20"/>
              </w:rPr>
              <w:t xml:space="preserve">8 (4234) </w:t>
            </w:r>
            <w:r w:rsidR="009B7463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400A13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2405" w:rsidRPr="00655CDE" w:rsidTr="00400A13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508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60B10">
        <w:trPr>
          <w:trHeight w:val="64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508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819" w:type="dxa"/>
            <w:vAlign w:val="center"/>
          </w:tcPr>
          <w:p w:rsidR="006F1E1F" w:rsidRPr="00655CDE" w:rsidRDefault="0090213D" w:rsidP="0096620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966204">
              <w:rPr>
                <w:b/>
                <w:bCs/>
                <w:sz w:val="20"/>
                <w:szCs w:val="20"/>
              </w:rPr>
              <w:t>33-75-75</w:t>
            </w:r>
          </w:p>
        </w:tc>
      </w:tr>
      <w:tr w:rsidR="00BC09D1" w:rsidRPr="00655CDE" w:rsidTr="00400A13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508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>ул. А. Францева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556210" w:rsidRPr="00655CDE" w:rsidTr="00400A13">
        <w:tc>
          <w:tcPr>
            <w:tcW w:w="634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556210" w:rsidRPr="00655CDE" w:rsidRDefault="00556210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508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819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508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819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Комсомольская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508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каб</w:t>
            </w:r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FF19A5" w:rsidRPr="00655CDE" w:rsidTr="00C10C19">
        <w:trPr>
          <w:trHeight w:val="31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bookmarkStart w:id="0" w:name="_GoBack"/>
            <w:bookmarkEnd w:id="0"/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400A13">
      <w:headerReference w:type="default" r:id="rId7"/>
      <w:pgSz w:w="11906" w:h="16838"/>
      <w:pgMar w:top="426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84" w:rsidRDefault="00617384" w:rsidP="00142E55">
      <w:r>
        <w:separator/>
      </w:r>
    </w:p>
  </w:endnote>
  <w:endnote w:type="continuationSeparator" w:id="0">
    <w:p w:rsidR="00617384" w:rsidRDefault="00617384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84" w:rsidRDefault="00617384" w:rsidP="00142E55">
      <w:r>
        <w:separator/>
      </w:r>
    </w:p>
  </w:footnote>
  <w:footnote w:type="continuationSeparator" w:id="0">
    <w:p w:rsidR="00617384" w:rsidRDefault="00617384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84" w:rsidRDefault="004D53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C19">
      <w:rPr>
        <w:noProof/>
      </w:rPr>
      <w:t>2</w:t>
    </w:r>
    <w:r>
      <w:rPr>
        <w:noProof/>
      </w:rPr>
      <w:fldChar w:fldCharType="end"/>
    </w:r>
  </w:p>
  <w:p w:rsidR="00617384" w:rsidRDefault="00617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2F1"/>
    <w:rsid w:val="00004183"/>
    <w:rsid w:val="00007627"/>
    <w:rsid w:val="000155A3"/>
    <w:rsid w:val="00030E2E"/>
    <w:rsid w:val="00042112"/>
    <w:rsid w:val="00042A9A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0DC6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D01A9"/>
    <w:rsid w:val="002D244E"/>
    <w:rsid w:val="002D384D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1FB0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D539D"/>
    <w:rsid w:val="004D6E41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210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47B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3E02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204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4B18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96C73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E7E5A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0C19"/>
    <w:rsid w:val="00C1159D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4752D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2BA7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2F9"/>
    <w:rsid w:val="00E824A3"/>
    <w:rsid w:val="00E8404C"/>
    <w:rsid w:val="00E8617F"/>
    <w:rsid w:val="00E90EB7"/>
    <w:rsid w:val="00E93966"/>
    <w:rsid w:val="00E93C5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2649"/>
    <w:rsid w:val="00F2345F"/>
    <w:rsid w:val="00F23736"/>
    <w:rsid w:val="00F263AC"/>
    <w:rsid w:val="00F30378"/>
    <w:rsid w:val="00F30A5D"/>
    <w:rsid w:val="00F30DE6"/>
    <w:rsid w:val="00F31685"/>
    <w:rsid w:val="00F31C17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4CFD9"/>
  <w15:docId w15:val="{30461D07-37AF-4399-AB75-C24525E4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01A-0233-4436-AC56-C4308C9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58</cp:revision>
  <cp:lastPrinted>2021-10-05T00:03:00Z</cp:lastPrinted>
  <dcterms:created xsi:type="dcterms:W3CDTF">2021-10-03T23:57:00Z</dcterms:created>
  <dcterms:modified xsi:type="dcterms:W3CDTF">2024-03-29T01:37:00Z</dcterms:modified>
</cp:coreProperties>
</file>